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B5" w:rsidRPr="00A57538" w:rsidRDefault="00A57538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A575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参考様式）</w:t>
      </w:r>
    </w:p>
    <w:p w:rsidR="00F32FB5" w:rsidRPr="00A57538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575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年　月　日</w:t>
      </w:r>
    </w:p>
    <w:p w:rsidR="00F32FB5" w:rsidRPr="00A57538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E4339" w:rsidRPr="00A57538" w:rsidRDefault="005E4339" w:rsidP="005E4339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575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三重県知事　宛て</w:t>
      </w:r>
    </w:p>
    <w:p w:rsidR="005E4339" w:rsidRPr="00A57538" w:rsidRDefault="005E4339" w:rsidP="005E4339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E4339" w:rsidRPr="00A57538" w:rsidRDefault="005E4339" w:rsidP="005E4339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E4339" w:rsidRPr="00A57538" w:rsidRDefault="005E4339" w:rsidP="005E4339">
      <w:pPr>
        <w:ind w:left="4536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575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　所</w:t>
      </w:r>
    </w:p>
    <w:p w:rsidR="005E4339" w:rsidRPr="00A57538" w:rsidRDefault="005E4339" w:rsidP="005E4339">
      <w:pPr>
        <w:ind w:left="4536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575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　　　称</w:t>
      </w:r>
    </w:p>
    <w:p w:rsidR="005E4339" w:rsidRPr="00A57538" w:rsidRDefault="005E4339" w:rsidP="005E4339">
      <w:pPr>
        <w:ind w:left="4536" w:right="-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575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</w:t>
      </w:r>
      <w:r w:rsidR="004314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役職・</w:t>
      </w:r>
      <w:r w:rsidR="00370B2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氏名　　　　　　　　　　</w:t>
      </w:r>
    </w:p>
    <w:p w:rsidR="00F32FB5" w:rsidRPr="00A57538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A57538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A57538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A57538" w:rsidRDefault="00A57538" w:rsidP="00FC31F1">
      <w:pPr>
        <w:spacing w:line="312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spacing w:val="38"/>
          <w:kern w:val="0"/>
          <w:sz w:val="30"/>
          <w:szCs w:val="30"/>
        </w:rPr>
      </w:pPr>
      <w:r>
        <w:rPr>
          <w:rFonts w:ascii="ＭＳ 明朝" w:eastAsia="ＭＳ 明朝" w:hAnsi="ＭＳ 明朝" w:cs="ＭＳ 明朝" w:hint="eastAsia"/>
          <w:color w:val="000000"/>
          <w:spacing w:val="38"/>
          <w:kern w:val="0"/>
          <w:sz w:val="30"/>
          <w:szCs w:val="30"/>
        </w:rPr>
        <w:t>農産物検査業務規程の変更について</w:t>
      </w:r>
    </w:p>
    <w:p w:rsidR="00F32FB5" w:rsidRPr="00A57538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Default="00F32FB5" w:rsidP="00A57538">
      <w:pPr>
        <w:spacing w:line="402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575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575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農産物検査業務規程を下記のとおり変更しましたので、農産物検査法第２１条第１項の規定に基づき、届出します。</w:t>
      </w:r>
    </w:p>
    <w:p w:rsidR="00A57538" w:rsidRDefault="00A57538" w:rsidP="00A57538">
      <w:pPr>
        <w:spacing w:line="402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57538" w:rsidRDefault="00A57538" w:rsidP="00A57538">
      <w:pPr>
        <w:spacing w:line="402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57538" w:rsidRPr="00A57538" w:rsidRDefault="00A57538" w:rsidP="00A57538">
      <w:pPr>
        <w:spacing w:line="40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A57538" w:rsidRDefault="00A57538" w:rsidP="00A5753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57538" w:rsidRDefault="00A57538" w:rsidP="00A5753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《修正箇所》</w:t>
      </w:r>
    </w:p>
    <w:p w:rsidR="00A57538" w:rsidRDefault="00A57538" w:rsidP="00A5753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業務規程本文</w:t>
      </w:r>
    </w:p>
    <w:p w:rsidR="00A57538" w:rsidRDefault="00A57538" w:rsidP="00A5753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・第○条第○項</w:t>
      </w:r>
    </w:p>
    <w:p w:rsidR="00A57538" w:rsidRDefault="00A57538" w:rsidP="00A5753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・第○条第○項</w:t>
      </w:r>
    </w:p>
    <w:p w:rsidR="00F32FB5" w:rsidRPr="00A57538" w:rsidRDefault="00F32FB5" w:rsidP="00A5753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F32FB5" w:rsidRPr="00A57538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0E725D"/>
    <w:rsid w:val="00100CF5"/>
    <w:rsid w:val="00192C66"/>
    <w:rsid w:val="00350669"/>
    <w:rsid w:val="00370B23"/>
    <w:rsid w:val="00431434"/>
    <w:rsid w:val="004A54C4"/>
    <w:rsid w:val="00513989"/>
    <w:rsid w:val="00520C93"/>
    <w:rsid w:val="005C491B"/>
    <w:rsid w:val="005E4339"/>
    <w:rsid w:val="00656D4D"/>
    <w:rsid w:val="007F1113"/>
    <w:rsid w:val="00865614"/>
    <w:rsid w:val="008F2BEC"/>
    <w:rsid w:val="009D7D86"/>
    <w:rsid w:val="009E6823"/>
    <w:rsid w:val="00A44447"/>
    <w:rsid w:val="00A50A42"/>
    <w:rsid w:val="00A57538"/>
    <w:rsid w:val="00AB19FE"/>
    <w:rsid w:val="00AC6ECA"/>
    <w:rsid w:val="00BD088E"/>
    <w:rsid w:val="00BF3AE8"/>
    <w:rsid w:val="00C33268"/>
    <w:rsid w:val="00C6629D"/>
    <w:rsid w:val="00CF650D"/>
    <w:rsid w:val="00D33330"/>
    <w:rsid w:val="00D343AC"/>
    <w:rsid w:val="00D647D2"/>
    <w:rsid w:val="00D721B6"/>
    <w:rsid w:val="00E55B79"/>
    <w:rsid w:val="00EC2A99"/>
    <w:rsid w:val="00ED338B"/>
    <w:rsid w:val="00F32FB5"/>
    <w:rsid w:val="00FC31F1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AF0C192-1D7C-4394-856F-10812968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table" w:styleId="a8">
    <w:name w:val="Table Grid"/>
    <w:basedOn w:val="a1"/>
    <w:uiPriority w:val="59"/>
    <w:rsid w:val="005E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7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5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7BFA-7CD6-42D4-B0B5-04BBFE5F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eken</cp:lastModifiedBy>
  <cp:revision>8</cp:revision>
  <dcterms:created xsi:type="dcterms:W3CDTF">2018-12-06T00:42:00Z</dcterms:created>
  <dcterms:modified xsi:type="dcterms:W3CDTF">2021-06-30T05:00:00Z</dcterms:modified>
</cp:coreProperties>
</file>